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0B877" w14:textId="2BD89443" w:rsidR="009A73B0" w:rsidRPr="00845679" w:rsidRDefault="00845679" w:rsidP="00845679">
      <w:pPr>
        <w:jc w:val="center"/>
        <w:rPr>
          <w:b/>
        </w:rPr>
      </w:pPr>
      <w:r w:rsidRPr="00845679">
        <w:rPr>
          <w:b/>
        </w:rPr>
        <w:t>STATE OF WISCONSIN</w:t>
      </w:r>
      <w:r w:rsidRPr="00845679">
        <w:rPr>
          <w:b/>
        </w:rPr>
        <w:tab/>
      </w:r>
      <w:r w:rsidRPr="00845679">
        <w:rPr>
          <w:b/>
        </w:rPr>
        <w:tab/>
        <w:t xml:space="preserve">CIRCUIT COURT </w:t>
      </w:r>
      <w:r w:rsidRPr="00845679">
        <w:rPr>
          <w:b/>
        </w:rPr>
        <w:tab/>
      </w:r>
      <w:r w:rsidRPr="00845679">
        <w:rPr>
          <w:b/>
        </w:rPr>
        <w:tab/>
      </w:r>
      <w:r w:rsidRPr="00845679">
        <w:rPr>
          <w:b/>
        </w:rPr>
        <w:tab/>
        <w:t>_____ COUNTY</w:t>
      </w:r>
    </w:p>
    <w:p w14:paraId="3AF9E2CC" w14:textId="2EBC9513" w:rsidR="00845679" w:rsidRDefault="00845679" w:rsidP="00845679">
      <w:pPr>
        <w:jc w:val="center"/>
      </w:pPr>
      <w:r>
        <w:t>BRANCH ___</w:t>
      </w:r>
    </w:p>
    <w:p w14:paraId="7692AF7A" w14:textId="77777777" w:rsidR="00845679" w:rsidRDefault="00845679" w:rsidP="0084567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14:paraId="7462C9FD" w14:textId="77777777" w:rsidR="00845679" w:rsidRDefault="00845679" w:rsidP="00845679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477D2" wp14:editId="2F158A6F">
                <wp:simplePos x="0" y="0"/>
                <wp:positionH relativeFrom="column">
                  <wp:posOffset>-64135</wp:posOffset>
                </wp:positionH>
                <wp:positionV relativeFrom="paragraph">
                  <wp:posOffset>58420</wp:posOffset>
                </wp:positionV>
                <wp:extent cx="2896235" cy="113411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EFD02" w14:textId="5C608651" w:rsidR="00845679" w:rsidRDefault="00845679" w:rsidP="00A76587">
                            <w:r>
                              <w:t>Petition of [</w:t>
                            </w:r>
                            <w:r w:rsidRPr="00CF432E">
                              <w:rPr>
                                <w:u w:val="single"/>
                              </w:rPr>
                              <w:t>name of petitioner</w:t>
                            </w:r>
                            <w:r>
                              <w:t>], in [</w:t>
                            </w:r>
                            <w:r w:rsidR="00A76587">
                              <w:rPr>
                                <w:u w:val="single"/>
                              </w:rPr>
                              <w:t xml:space="preserve">his or </w:t>
                            </w:r>
                            <w:r w:rsidRPr="00C94CB9">
                              <w:rPr>
                                <w:u w:val="single"/>
                              </w:rPr>
                              <w:t>her</w:t>
                            </w:r>
                            <w:r>
                              <w:t xml:space="preserve">] capacity as </w:t>
                            </w:r>
                            <w:r w:rsidR="00A76587">
                              <w:t>Municipal</w:t>
                            </w:r>
                            <w:r>
                              <w:t xml:space="preserve"> Clerk of [</w:t>
                            </w:r>
                            <w:r w:rsidRPr="00CF432E">
                              <w:rPr>
                                <w:u w:val="single"/>
                              </w:rPr>
                              <w:t>municipality</w:t>
                            </w:r>
                            <w:r>
                              <w:t>], for an Order Extending the Hours of Polling at [</w:t>
                            </w:r>
                            <w:r w:rsidRPr="00CF432E">
                              <w:rPr>
                                <w:u w:val="single"/>
                              </w:rPr>
                              <w:t>polling place name</w:t>
                            </w:r>
                            <w:r>
                              <w:t xml:space="preserve">] in the </w:t>
                            </w:r>
                            <w:r w:rsidRPr="00CF432E">
                              <w:rPr>
                                <w:u w:val="single"/>
                              </w:rPr>
                              <w:t xml:space="preserve">[polling place </w:t>
                            </w:r>
                            <w:r w:rsidR="00506A49">
                              <w:rPr>
                                <w:u w:val="single"/>
                              </w:rPr>
                              <w:t>municipality</w:t>
                            </w:r>
                            <w:r>
                              <w:t xml:space="preserve">]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12477D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5.05pt;margin-top:4.6pt;width:228.05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" filled="f" stroked="f">
                <v:textbox>
                  <w:txbxContent>
                    <w:p w14:paraId="644EFD02" w14:textId="5C608651" w:rsidR="00845679" w:rsidRDefault="00845679" w:rsidP="00A76587">
                      <w:r>
                        <w:t>Petition of [</w:t>
                      </w:r>
                      <w:r w:rsidRPr="00CF432E">
                        <w:rPr>
                          <w:u w:val="single"/>
                        </w:rPr>
                        <w:t>name of petitioner</w:t>
                      </w:r>
                      <w:r>
                        <w:t>], in [</w:t>
                      </w:r>
                      <w:r w:rsidR="00A76587">
                        <w:rPr>
                          <w:u w:val="single"/>
                        </w:rPr>
                        <w:t xml:space="preserve">his or </w:t>
                      </w:r>
                      <w:r w:rsidRPr="00C94CB9">
                        <w:rPr>
                          <w:u w:val="single"/>
                        </w:rPr>
                        <w:t>her</w:t>
                      </w:r>
                      <w:r>
                        <w:t xml:space="preserve">] capacity as </w:t>
                      </w:r>
                      <w:r w:rsidR="00A76587">
                        <w:t>Municipal</w:t>
                      </w:r>
                      <w:r>
                        <w:t xml:space="preserve"> Clerk of [</w:t>
                      </w:r>
                      <w:r w:rsidRPr="00CF432E">
                        <w:rPr>
                          <w:u w:val="single"/>
                        </w:rPr>
                        <w:t>municipality</w:t>
                      </w:r>
                      <w:r>
                        <w:t>], for an Order Extending the Hours of Polling at [</w:t>
                      </w:r>
                      <w:r w:rsidRPr="00CF432E">
                        <w:rPr>
                          <w:u w:val="single"/>
                        </w:rPr>
                        <w:t>polling place name</w:t>
                      </w:r>
                      <w:r>
                        <w:t xml:space="preserve">] in the </w:t>
                      </w:r>
                      <w:r w:rsidRPr="00CF432E">
                        <w:rPr>
                          <w:u w:val="single"/>
                        </w:rPr>
                        <w:t xml:space="preserve">[polling place </w:t>
                      </w:r>
                      <w:r w:rsidR="00506A49">
                        <w:rPr>
                          <w:u w:val="single"/>
                        </w:rPr>
                        <w:t>municipality</w:t>
                      </w:r>
                      <w:r>
                        <w:t xml:space="preserve">]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C8150" wp14:editId="25A9D4B9">
                <wp:simplePos x="0" y="0"/>
                <wp:positionH relativeFrom="column">
                  <wp:posOffset>4507865</wp:posOffset>
                </wp:positionH>
                <wp:positionV relativeFrom="paragraph">
                  <wp:posOffset>52070</wp:posOffset>
                </wp:positionV>
                <wp:extent cx="1598930" cy="79819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930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A97C6" w14:textId="77777777" w:rsidR="00845679" w:rsidRDefault="00845679" w:rsidP="00845679">
                            <w:r>
                              <w:t xml:space="preserve">Petition for Extension of Polling Hou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86C8150" id="Text Box 2" o:spid="_x0000_s1027" type="#_x0000_t202" style="position:absolute;margin-left:354.95pt;margin-top:4.1pt;width:125.9pt;height:6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" filled="f" stroked="f">
                <v:textbox>
                  <w:txbxContent>
                    <w:p w14:paraId="3BCA97C6" w14:textId="77777777" w:rsidR="00845679" w:rsidRDefault="00845679" w:rsidP="00845679">
                      <w:r>
                        <w:t xml:space="preserve">Petition for Extension of Polling Hou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EBD3B1" w14:textId="77777777" w:rsidR="00845679" w:rsidRDefault="00845679" w:rsidP="00845679"/>
    <w:p w14:paraId="4E24EC9D" w14:textId="77777777" w:rsidR="00845679" w:rsidRDefault="00845679" w:rsidP="00845679"/>
    <w:p w14:paraId="79962F87" w14:textId="77777777" w:rsidR="00845679" w:rsidRDefault="00845679" w:rsidP="00845679">
      <w:pPr>
        <w:pBdr>
          <w:bottom w:val="single" w:sz="6" w:space="1" w:color="auto"/>
        </w:pBdr>
      </w:pPr>
    </w:p>
    <w:p w14:paraId="11AA4ED9" w14:textId="77777777" w:rsidR="00845679" w:rsidRDefault="00845679" w:rsidP="00845679">
      <w:pPr>
        <w:pBdr>
          <w:bottom w:val="single" w:sz="6" w:space="1" w:color="auto"/>
        </w:pBdr>
      </w:pPr>
    </w:p>
    <w:p w14:paraId="4D9F9799" w14:textId="77777777" w:rsidR="00845679" w:rsidRDefault="00845679" w:rsidP="00845679">
      <w:pPr>
        <w:pBdr>
          <w:bottom w:val="single" w:sz="6" w:space="1" w:color="auto"/>
        </w:pBdr>
      </w:pPr>
    </w:p>
    <w:p w14:paraId="3637E658" w14:textId="77777777" w:rsidR="00845679" w:rsidRDefault="00845679" w:rsidP="00845679">
      <w:pPr>
        <w:pBdr>
          <w:bottom w:val="single" w:sz="6" w:space="1" w:color="auto"/>
        </w:pBdr>
      </w:pPr>
    </w:p>
    <w:p w14:paraId="3552EC0B" w14:textId="77777777" w:rsidR="00845679" w:rsidRDefault="00845679" w:rsidP="00845679">
      <w:pPr>
        <w:pBdr>
          <w:bottom w:val="single" w:sz="6" w:space="1" w:color="auto"/>
        </w:pBdr>
      </w:pPr>
    </w:p>
    <w:p w14:paraId="49363F0F" w14:textId="77777777" w:rsidR="00845679" w:rsidRDefault="00845679" w:rsidP="00845679">
      <w:pPr>
        <w:jc w:val="center"/>
      </w:pPr>
    </w:p>
    <w:p w14:paraId="411DECDA" w14:textId="0AA38F52" w:rsidR="00845679" w:rsidRDefault="00845679" w:rsidP="00845679">
      <w:pPr>
        <w:jc w:val="center"/>
        <w:rPr>
          <w:b/>
        </w:rPr>
      </w:pPr>
      <w:r w:rsidRPr="00845679">
        <w:rPr>
          <w:b/>
        </w:rPr>
        <w:t xml:space="preserve">ORDER </w:t>
      </w:r>
    </w:p>
    <w:p w14:paraId="2F0863ED" w14:textId="77777777" w:rsidR="00845679" w:rsidRDefault="00845679" w:rsidP="00845679">
      <w:pPr>
        <w:jc w:val="center"/>
      </w:pPr>
      <w:r>
        <w:t>______________________________________________________________________________</w:t>
      </w:r>
    </w:p>
    <w:p w14:paraId="4A726F46" w14:textId="2323BF1A" w:rsidR="00845679" w:rsidRDefault="00845679" w:rsidP="00DC0CB9">
      <w:pPr>
        <w:spacing w:line="480" w:lineRule="auto"/>
      </w:pPr>
    </w:p>
    <w:p w14:paraId="4E79BFD2" w14:textId="1FE39601" w:rsidR="00845679" w:rsidRDefault="00845679" w:rsidP="00DC0CB9">
      <w:pPr>
        <w:spacing w:line="480" w:lineRule="auto"/>
      </w:pPr>
      <w:r>
        <w:tab/>
        <w:t>Pursuant to the Petition of [</w:t>
      </w:r>
      <w:r w:rsidRPr="00845679">
        <w:rPr>
          <w:u w:val="single"/>
        </w:rPr>
        <w:t>Petitioner</w:t>
      </w:r>
      <w:r>
        <w:t>], and the affidavit of [</w:t>
      </w:r>
      <w:r w:rsidRPr="00DC0CB9">
        <w:rPr>
          <w:u w:val="single"/>
        </w:rPr>
        <w:t>name</w:t>
      </w:r>
      <w:r>
        <w:t>] and/or the stipulation of parties [</w:t>
      </w:r>
      <w:r w:rsidRPr="00845679">
        <w:rPr>
          <w:u w:val="single"/>
        </w:rPr>
        <w:t>list of parties</w:t>
      </w:r>
      <w:r>
        <w:t>],</w:t>
      </w:r>
    </w:p>
    <w:p w14:paraId="5211FDB6" w14:textId="3F129DA8" w:rsidR="00DC0CB9" w:rsidRDefault="00845679" w:rsidP="00DC0CB9">
      <w:pPr>
        <w:spacing w:line="480" w:lineRule="auto"/>
      </w:pPr>
      <w:r>
        <w:tab/>
        <w:t>IT IS HEREBY ORDERED that th</w:t>
      </w:r>
      <w:r w:rsidR="00DC0CB9">
        <w:t>e polling at [</w:t>
      </w:r>
      <w:r w:rsidR="00DC0CB9" w:rsidRPr="00DC0CB9">
        <w:rPr>
          <w:u w:val="single"/>
        </w:rPr>
        <w:t>polling place</w:t>
      </w:r>
      <w:r w:rsidR="00DC0CB9">
        <w:rPr>
          <w:u w:val="single"/>
        </w:rPr>
        <w:t xml:space="preserve"> name and location</w:t>
      </w:r>
      <w:r w:rsidR="00DC0CB9">
        <w:t>]</w:t>
      </w:r>
      <w:r>
        <w:t xml:space="preserve"> in [</w:t>
      </w:r>
      <w:r w:rsidRPr="00DC0CB9">
        <w:rPr>
          <w:u w:val="single"/>
        </w:rPr>
        <w:t>ward</w:t>
      </w:r>
      <w:r>
        <w:t>]</w:t>
      </w:r>
      <w:r w:rsidR="00DC0CB9">
        <w:t>, will remain open until [</w:t>
      </w:r>
      <w:r w:rsidR="00DC0CB9" w:rsidRPr="00D041DC">
        <w:rPr>
          <w:u w:val="single"/>
        </w:rPr>
        <w:t>time</w:t>
      </w:r>
      <w:r w:rsidR="00DC0CB9">
        <w:t xml:space="preserve">] </w:t>
      </w:r>
      <w:r w:rsidR="00506A49">
        <w:t>on [date]</w:t>
      </w:r>
      <w:r w:rsidR="00DC0CB9">
        <w:t xml:space="preserve"> and the ballots of electors arriving between 8 p.m. and [time] shall be marked as ballots</w:t>
      </w:r>
      <w:r w:rsidR="00506A49">
        <w:t xml:space="preserve"> cast pursuant to Wis. Stat.</w:t>
      </w:r>
      <w:r w:rsidR="005911FB">
        <w:t> </w:t>
      </w:r>
      <w:r w:rsidR="00506A49">
        <w:t>6.96</w:t>
      </w:r>
      <w:r w:rsidR="00DC0CB9">
        <w:t>.</w:t>
      </w:r>
      <w:r w:rsidR="00554CFA">
        <w:t xml:space="preserve">  All eligible electors in line at the end of the extension period shall be permitted to vote.</w:t>
      </w:r>
      <w:bookmarkStart w:id="0" w:name="_GoBack"/>
      <w:bookmarkEnd w:id="0"/>
      <w:r w:rsidR="00DC0CB9">
        <w:t xml:space="preserve"> </w:t>
      </w:r>
    </w:p>
    <w:p w14:paraId="33A7045F" w14:textId="77777777" w:rsidR="00DC0CB9" w:rsidRDefault="00DC0CB9" w:rsidP="00845679"/>
    <w:p w14:paraId="4D5A7DC3" w14:textId="23976FEB" w:rsidR="00DC0CB9" w:rsidRDefault="00DC0CB9" w:rsidP="00DC0CB9">
      <w:r>
        <w:tab/>
        <w:t xml:space="preserve">Dated this ______ day of _________, _____. </w:t>
      </w:r>
    </w:p>
    <w:p w14:paraId="27CD63BB" w14:textId="77777777" w:rsidR="00DC0CB9" w:rsidRDefault="00DC0CB9" w:rsidP="00845679"/>
    <w:p w14:paraId="0D77CB89" w14:textId="60F450BC" w:rsidR="00DC0CB9" w:rsidRDefault="00DC0CB9" w:rsidP="008456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292A0A61" w14:textId="3959EFBB" w:rsidR="00DC0CB9" w:rsidRDefault="00DC0CB9" w:rsidP="008456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dge [n</w:t>
      </w:r>
      <w:r w:rsidRPr="00DC0CB9">
        <w:rPr>
          <w:u w:val="single"/>
        </w:rPr>
        <w:t>ame</w:t>
      </w:r>
      <w:r>
        <w:t xml:space="preserve">] </w:t>
      </w:r>
    </w:p>
    <w:p w14:paraId="11FD3153" w14:textId="4A4EA3B6" w:rsidR="00DC0CB9" w:rsidRPr="00845679" w:rsidRDefault="00DC0CB9" w:rsidP="008456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County Circuit Court, Br. __</w:t>
      </w:r>
    </w:p>
    <w:sectPr w:rsidR="00DC0CB9" w:rsidRPr="00845679" w:rsidSect="00845679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9A6D0" w14:textId="77777777" w:rsidR="00701E44" w:rsidRDefault="00701E44" w:rsidP="00845679">
      <w:r>
        <w:separator/>
      </w:r>
    </w:p>
  </w:endnote>
  <w:endnote w:type="continuationSeparator" w:id="0">
    <w:p w14:paraId="7BAE6F63" w14:textId="77777777" w:rsidR="00701E44" w:rsidRDefault="00701E44" w:rsidP="008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E594A" w14:textId="77777777" w:rsidR="00701E44" w:rsidRDefault="00701E44" w:rsidP="00845679">
      <w:r>
        <w:separator/>
      </w:r>
    </w:p>
  </w:footnote>
  <w:footnote w:type="continuationSeparator" w:id="0">
    <w:p w14:paraId="7D55C34E" w14:textId="77777777" w:rsidR="00701E44" w:rsidRDefault="00701E44" w:rsidP="0084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616C7" w14:textId="64182556" w:rsidR="00845679" w:rsidRPr="00845679" w:rsidRDefault="00845679" w:rsidP="00845679">
    <w:pPr>
      <w:pStyle w:val="Header"/>
      <w:jc w:val="center"/>
      <w:rPr>
        <w:b/>
      </w:rPr>
    </w:pPr>
    <w:r w:rsidRPr="00845679">
      <w:rPr>
        <w:b/>
      </w:rPr>
      <w:t>SAMPLE</w:t>
    </w:r>
  </w:p>
  <w:p w14:paraId="09FBD734" w14:textId="0D5D4A1C" w:rsidR="00845679" w:rsidRPr="00845679" w:rsidRDefault="00845679" w:rsidP="00845679">
    <w:pPr>
      <w:pStyle w:val="Header"/>
      <w:jc w:val="center"/>
      <w:rPr>
        <w:b/>
      </w:rPr>
    </w:pPr>
    <w:r w:rsidRPr="00845679">
      <w:rPr>
        <w:b/>
      </w:rPr>
      <w:t>ORDER FOR POLLING HOURS EXTEN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E7F8" w14:textId="77777777" w:rsidR="00845679" w:rsidRPr="00845679" w:rsidRDefault="00845679" w:rsidP="00845679">
    <w:pPr>
      <w:pStyle w:val="Header"/>
      <w:jc w:val="center"/>
      <w:rPr>
        <w:b/>
      </w:rPr>
    </w:pPr>
    <w:r w:rsidRPr="00845679">
      <w:rPr>
        <w:b/>
      </w:rPr>
      <w:t>SAMPLE</w:t>
    </w:r>
  </w:p>
  <w:p w14:paraId="22F1D409" w14:textId="5454FEFC" w:rsidR="00845679" w:rsidRPr="00845679" w:rsidRDefault="001C29A8" w:rsidP="00845679">
    <w:pPr>
      <w:pStyle w:val="Header"/>
      <w:jc w:val="center"/>
      <w:rPr>
        <w:b/>
      </w:rPr>
    </w:pPr>
    <w:r>
      <w:rPr>
        <w:b/>
      </w:rPr>
      <w:t>ORDER FOR POLLING HOURS EXTENS</w:t>
    </w:r>
    <w:r w:rsidR="00845679" w:rsidRPr="00845679">
      <w:rPr>
        <w:b/>
      </w:rPr>
      <w:t>ION</w:t>
    </w:r>
  </w:p>
  <w:p w14:paraId="1C8B3006" w14:textId="77777777" w:rsidR="00845679" w:rsidRDefault="008456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C42"/>
    <w:rsid w:val="001C29A8"/>
    <w:rsid w:val="00313F44"/>
    <w:rsid w:val="004C4C42"/>
    <w:rsid w:val="00506A49"/>
    <w:rsid w:val="00554CFA"/>
    <w:rsid w:val="005911FB"/>
    <w:rsid w:val="006A088A"/>
    <w:rsid w:val="006A7FEA"/>
    <w:rsid w:val="00701E44"/>
    <w:rsid w:val="007D5986"/>
    <w:rsid w:val="007D5FB7"/>
    <w:rsid w:val="0083029F"/>
    <w:rsid w:val="00845679"/>
    <w:rsid w:val="009224D8"/>
    <w:rsid w:val="00924668"/>
    <w:rsid w:val="009B7572"/>
    <w:rsid w:val="00A404D7"/>
    <w:rsid w:val="00A76587"/>
    <w:rsid w:val="00A84A01"/>
    <w:rsid w:val="00B350B6"/>
    <w:rsid w:val="00C55A9B"/>
    <w:rsid w:val="00CC529C"/>
    <w:rsid w:val="00D041DC"/>
    <w:rsid w:val="00DC0CB9"/>
    <w:rsid w:val="00DD21EB"/>
    <w:rsid w:val="00E50DAE"/>
    <w:rsid w:val="00E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9F2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679"/>
  </w:style>
  <w:style w:type="paragraph" w:styleId="Footer">
    <w:name w:val="footer"/>
    <w:basedOn w:val="Normal"/>
    <w:link w:val="FooterChar"/>
    <w:uiPriority w:val="99"/>
    <w:unhideWhenUsed/>
    <w:rsid w:val="00845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679"/>
  </w:style>
  <w:style w:type="paragraph" w:styleId="BalloonText">
    <w:name w:val="Balloon Text"/>
    <w:basedOn w:val="Normal"/>
    <w:link w:val="BalloonTextChar"/>
    <w:uiPriority w:val="99"/>
    <w:semiHidden/>
    <w:unhideWhenUsed/>
    <w:rsid w:val="00924668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668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0435BA-EDFB-44E0-B38D-720752A6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Lennon</dc:creator>
  <cp:keywords/>
  <dc:description/>
  <cp:lastModifiedBy>Haas, Michael R - ELECTIONS</cp:lastModifiedBy>
  <cp:revision>2</cp:revision>
  <dcterms:created xsi:type="dcterms:W3CDTF">2018-10-03T17:04:00Z</dcterms:created>
  <dcterms:modified xsi:type="dcterms:W3CDTF">2018-10-03T17:04:00Z</dcterms:modified>
</cp:coreProperties>
</file>